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>Тема урока:</w:t>
      </w:r>
      <w:r w:rsidRPr="00BB5822">
        <w:rPr>
          <w:rFonts w:ascii="Times New Roman" w:hAnsi="Times New Roman"/>
          <w:sz w:val="28"/>
          <w:szCs w:val="28"/>
        </w:rPr>
        <w:t xml:space="preserve"> Сложение и вычитание положительных и отрицательных чисел.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 xml:space="preserve">Цели урока: 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822">
        <w:rPr>
          <w:rFonts w:ascii="Times New Roman" w:hAnsi="Times New Roman"/>
          <w:b/>
          <w:sz w:val="28"/>
          <w:szCs w:val="28"/>
        </w:rPr>
        <w:t xml:space="preserve">образовательные:   </w:t>
      </w: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ие умений и навыков сложения и вычитания чисел с разными знаками, умений переносить свои знания </w:t>
      </w:r>
      <w:r w:rsidR="00BB5822">
        <w:rPr>
          <w:rFonts w:ascii="Times New Roman" w:eastAsia="Times New Roman" w:hAnsi="Times New Roman"/>
          <w:sz w:val="28"/>
          <w:szCs w:val="28"/>
          <w:lang w:eastAsia="ru-RU"/>
        </w:rPr>
        <w:t>в новую нестандартную ситуацию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>развивающие:</w:t>
      </w:r>
      <w:r w:rsidRPr="00BB5822">
        <w:rPr>
          <w:rFonts w:ascii="Times New Roman" w:hAnsi="Times New Roman"/>
          <w:sz w:val="28"/>
          <w:szCs w:val="28"/>
        </w:rPr>
        <w:t xml:space="preserve"> развивать пространственное мышление, развивать навыки самостоятельной работы;  анализировать</w:t>
      </w:r>
      <w:proofErr w:type="gramStart"/>
      <w:r w:rsidRPr="00BB5822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BB5822">
        <w:rPr>
          <w:rFonts w:ascii="Times New Roman" w:hAnsi="Times New Roman"/>
          <w:sz w:val="28"/>
          <w:szCs w:val="28"/>
        </w:rPr>
        <w:t>сопоставлять:, сравнивать.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>воспитательные:</w:t>
      </w:r>
      <w:r w:rsidRPr="00BB5822">
        <w:rPr>
          <w:rFonts w:ascii="Times New Roman" w:hAnsi="Times New Roman"/>
          <w:sz w:val="28"/>
          <w:szCs w:val="28"/>
        </w:rPr>
        <w:t xml:space="preserve"> воспитывать  культуру взаимоотношений между детьми; создать условия для реальной самооценки учащихся, реализации его как личности.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>Тип урока:</w:t>
      </w:r>
      <w:r w:rsidRPr="00BB5822">
        <w:rPr>
          <w:rFonts w:ascii="Times New Roman" w:hAnsi="Times New Roman"/>
          <w:sz w:val="28"/>
          <w:szCs w:val="28"/>
        </w:rPr>
        <w:t xml:space="preserve"> урок обобщения и систематизации знаний.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 xml:space="preserve">Формы работы </w:t>
      </w:r>
      <w:proofErr w:type="gramStart"/>
      <w:r w:rsidRPr="00BB582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B5822">
        <w:rPr>
          <w:rFonts w:ascii="Times New Roman" w:hAnsi="Times New Roman"/>
          <w:sz w:val="28"/>
          <w:szCs w:val="28"/>
        </w:rPr>
        <w:t>: индивидуальная, фронтальная, групповая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: </w:t>
      </w: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компьютер, мультимедийный проектор, интерактивная доска, компьютер, карточки для учащихся, рабочие листы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Ход урока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онный момент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Добрый день, дорогие друзья, гости! Я рада приветствовать Вас на нашем уроке, и прошу вас: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Оглянитесь все вокруг: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Слева-друг, и справа-друг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Грустных, равнодушных нет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Улыбнитесь им в ответ!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Сегодня мы на уроке будем говорить об отрицательных числах</w:t>
      </w:r>
      <w:proofErr w:type="gramStart"/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очнее о сложении и вычитании положительных и отрицательных чисел. / Называется тема урока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-Скажите, пожалуйста, а что мы знаем и умеем выполнять  по данной теме? А что должен уметь делать каждый из Вас?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B5822">
        <w:rPr>
          <w:rFonts w:ascii="Times New Roman" w:hAnsi="Times New Roman"/>
          <w:sz w:val="28"/>
          <w:szCs w:val="28"/>
        </w:rPr>
        <w:t xml:space="preserve"> </w:t>
      </w: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На сегодняшнем уроке мы должны закрепить полученные знания при сложении и вычитании положительных и отрицательных чисел и показать умение применять их при выполнении различных заданий.</w:t>
      </w:r>
    </w:p>
    <w:p w:rsidR="005748D1" w:rsidRPr="00BB5822" w:rsidRDefault="00BB5822" w:rsidP="00BB5822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BB5822">
        <w:rPr>
          <w:rFonts w:ascii="Times New Roman" w:hAnsi="Times New Roman"/>
          <w:sz w:val="28"/>
          <w:szCs w:val="28"/>
          <w:u w:val="single"/>
        </w:rPr>
        <w:t>Актуализация опорных знаний</w:t>
      </w:r>
    </w:p>
    <w:p w:rsidR="005748D1" w:rsidRPr="00BB5822" w:rsidRDefault="00BB5822" w:rsidP="00BB5822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="005748D1" w:rsidRPr="00BB5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но ли утверждение:  </w:t>
      </w:r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>каждый учащийся дает ответы на вопросы+ взаимопроверка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двух чисел с разными знаками всегда положительна; 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двух чисел с разными знаками всегда отрицательна; 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двух чисел с разными знаками может быть и положительна и отрицательна; 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двух чисел с разными знаками может быть равна нулю; 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 суммы двух чисел с разными знаками всегда такой же, как у слагаемого с большим модулем; 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Сумма отрицательных чисел  всегда отрицательное число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Любое рациональное число-целое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Сумма противоположных чисел  равна нулю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Сумма двух отрицательных чисе</w:t>
      </w:r>
      <w:proofErr w:type="gramStart"/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л-</w:t>
      </w:r>
      <w:proofErr w:type="gramEnd"/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положительное;.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hAnsi="Times New Roman"/>
          <w:sz w:val="28"/>
          <w:szCs w:val="28"/>
        </w:rPr>
        <w:t>Чтобы из данного числа вычесть другое, надо к уменьшаемому прибавить число, противоположное вычитаемому.</w:t>
      </w:r>
    </w:p>
    <w:p w:rsidR="00BB5822" w:rsidRDefault="00BB5822" w:rsidP="00BB58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BB5822" w:rsidRDefault="00BB5822" w:rsidP="00BB58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BB5822" w:rsidRDefault="00BB5822" w:rsidP="00BB58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748D1" w:rsidRPr="00BB5822" w:rsidRDefault="00BB5822" w:rsidP="00BB58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 </w:t>
      </w:r>
      <w:r w:rsidR="005748D1" w:rsidRPr="00BB5822">
        <w:rPr>
          <w:rFonts w:ascii="Times New Roman" w:hAnsi="Times New Roman"/>
          <w:b/>
          <w:sz w:val="28"/>
          <w:szCs w:val="28"/>
        </w:rPr>
        <w:t>Тест</w:t>
      </w:r>
      <w:r w:rsidR="005748D1" w:rsidRPr="00BB5822">
        <w:rPr>
          <w:rFonts w:ascii="Times New Roman" w:hAnsi="Times New Roman"/>
          <w:sz w:val="28"/>
          <w:szCs w:val="28"/>
        </w:rPr>
        <w:t>: найди соответствие +взаимопроверка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5748D1" w:rsidRPr="00BB5822" w:rsidTr="00BB5822">
        <w:tc>
          <w:tcPr>
            <w:tcW w:w="2268" w:type="dxa"/>
          </w:tcPr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-(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+(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-(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+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268" w:type="dxa"/>
          </w:tcPr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+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+(-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+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-(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+</w:t>
            </w:r>
            <w:r w:rsidRPr="00BB5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58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 xml:space="preserve">Итак, правила вы знаете, а умеете ли вы их применять? Сейчас мы это узнаем. </w:t>
      </w:r>
    </w:p>
    <w:p w:rsidR="005748D1" w:rsidRPr="00BB5822" w:rsidRDefault="00BB5822" w:rsidP="00BB58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748D1" w:rsidRPr="00BB5822">
        <w:rPr>
          <w:rFonts w:ascii="Times New Roman" w:hAnsi="Times New Roman"/>
          <w:b/>
          <w:sz w:val="28"/>
          <w:szCs w:val="28"/>
        </w:rPr>
        <w:t>.</w:t>
      </w:r>
      <w:r w:rsidR="005748D1" w:rsidRPr="00BB5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дактическая игра “Реши и прочти</w:t>
      </w:r>
      <w:r w:rsidR="005748D1" w:rsidRPr="00BB5822">
        <w:rPr>
          <w:rFonts w:ascii="Times New Roman" w:eastAsia="Times New Roman" w:hAnsi="Times New Roman"/>
          <w:bCs/>
          <w:sz w:val="28"/>
          <w:szCs w:val="28"/>
          <w:lang w:eastAsia="ru-RU"/>
        </w:rPr>
        <w:t>” с использованием исторического материала</w:t>
      </w:r>
      <w:proofErr w:type="gramStart"/>
      <w:r w:rsidR="005748D1" w:rsidRPr="00BB5822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>Решите  примеры, замените ответы соответствующими буквами. Расшифровав слово, запишите его в тетради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</w:tblGrid>
      <w:tr w:rsidR="00BB5822" w:rsidRPr="00BB5822" w:rsidTr="00BB5822">
        <w:trPr>
          <w:trHeight w:val="132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7,2 + 3,4 </w:t>
            </w:r>
          </w:p>
        </w:tc>
      </w:tr>
      <w:tr w:rsidR="00BB5822" w:rsidRPr="00BB5822" w:rsidTr="00BB5822">
        <w:trPr>
          <w:trHeight w:val="239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,6 + (-3,2) </w:t>
            </w:r>
          </w:p>
        </w:tc>
      </w:tr>
      <w:tr w:rsidR="00BB5822" w:rsidRPr="00BB5822" w:rsidTr="00BB5822">
        <w:trPr>
          <w:trHeight w:val="246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4,3  + (- 7,9) </w:t>
            </w:r>
          </w:p>
        </w:tc>
      </w:tr>
      <w:tr w:rsidR="00BB5822" w:rsidRPr="00BB5822" w:rsidTr="00BB5822">
        <w:trPr>
          <w:trHeight w:val="246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0,25</w:t>
            </w:r>
          </w:p>
        </w:tc>
      </w:tr>
      <w:tr w:rsidR="00BB5822" w:rsidRPr="00BB5822" w:rsidTr="00BB5822">
        <w:trPr>
          <w:trHeight w:val="246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6,5 + 6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BB5822" w:rsidRPr="00BB5822" w:rsidTr="00BB5822">
        <w:trPr>
          <w:trHeight w:val="246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-20,4</w:t>
            </w:r>
          </w:p>
        </w:tc>
      </w:tr>
      <w:tr w:rsidR="00BB5822" w:rsidRPr="00BB5822" w:rsidTr="00BB5822">
        <w:trPr>
          <w:trHeight w:val="239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1  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</w:p>
        </w:tc>
      </w:tr>
      <w:tr w:rsidR="00BB5822" w:rsidRPr="00BB5822" w:rsidTr="00BB5822">
        <w:trPr>
          <w:trHeight w:val="246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5</m:t>
                  </m:r>
                </m:den>
              </m:f>
            </m:oMath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(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5</m:t>
                  </m:r>
                </m:den>
              </m:f>
            </m:oMath>
            <w:proofErr w:type="gramStart"/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BB5822" w:rsidRPr="00BB5822" w:rsidTr="00BB5822">
        <w:trPr>
          <w:trHeight w:val="246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16 – (-0,4) </w:t>
            </w:r>
          </w:p>
        </w:tc>
      </w:tr>
      <w:tr w:rsidR="00BB5822" w:rsidRPr="00BB5822" w:rsidTr="00BB5822">
        <w:trPr>
          <w:trHeight w:val="239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14 – (-34) </w:t>
            </w:r>
          </w:p>
        </w:tc>
      </w:tr>
      <w:tr w:rsidR="00BB5822" w:rsidRPr="00BB5822" w:rsidTr="00BB5822">
        <w:trPr>
          <w:trHeight w:val="252"/>
        </w:trPr>
        <w:tc>
          <w:tcPr>
            <w:tcW w:w="851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</w:tcPr>
          <w:p w:rsidR="00BB5822" w:rsidRPr="00BB5822" w:rsidRDefault="00BB5822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32,2 – (-20) </w:t>
            </w:r>
          </w:p>
        </w:tc>
      </w:tr>
    </w:tbl>
    <w:tbl>
      <w:tblPr>
        <w:tblpPr w:leftFromText="180" w:rightFromText="180" w:vertAnchor="text" w:horzAnchor="page" w:tblpX="1814" w:tblpY="331"/>
        <w:tblW w:w="785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3"/>
        <w:gridCol w:w="862"/>
        <w:gridCol w:w="1023"/>
        <w:gridCol w:w="1265"/>
        <w:gridCol w:w="613"/>
        <w:gridCol w:w="1103"/>
        <w:gridCol w:w="862"/>
        <w:gridCol w:w="741"/>
        <w:gridCol w:w="662"/>
      </w:tblGrid>
      <w:tr w:rsidR="001B3818" w:rsidRPr="00BB5822" w:rsidTr="001B3818">
        <w:trPr>
          <w:trHeight w:val="350"/>
          <w:tblCellSpacing w:w="0" w:type="dxa"/>
        </w:trPr>
        <w:tc>
          <w:tcPr>
            <w:tcW w:w="724" w:type="dxa"/>
            <w:vAlign w:val="center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5748D1" w:rsidRPr="00BB5822" w:rsidRDefault="001B3818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5748D1"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748D1" w:rsidRPr="00BB5822" w:rsidRDefault="001B3818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</w:t>
            </w:r>
            <w:r w:rsidR="005748D1"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748D1" w:rsidRPr="00BB5822" w:rsidRDefault="001B3818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</w:t>
            </w:r>
            <w:r w:rsidR="005748D1"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748D1" w:rsidRPr="00BB5822" w:rsidRDefault="001B3818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="005748D1"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748D1" w:rsidRPr="00BB5822" w:rsidRDefault="001B3818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5748D1"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Х</w:t>
            </w:r>
          </w:p>
        </w:tc>
      </w:tr>
      <w:tr w:rsidR="001B3818" w:rsidRPr="00BB5822" w:rsidTr="001B3818">
        <w:trPr>
          <w:trHeight w:val="722"/>
          <w:tblCellSpacing w:w="0" w:type="dxa"/>
        </w:trPr>
        <w:tc>
          <w:tcPr>
            <w:tcW w:w="724" w:type="dxa"/>
            <w:vAlign w:val="center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vAlign w:val="center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3,8</w:t>
            </w:r>
          </w:p>
        </w:tc>
        <w:tc>
          <w:tcPr>
            <w:tcW w:w="0" w:type="auto"/>
            <w:vAlign w:val="center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12,2</w:t>
            </w:r>
          </w:p>
        </w:tc>
        <w:tc>
          <w:tcPr>
            <w:tcW w:w="0" w:type="auto"/>
            <w:vAlign w:val="center"/>
          </w:tcPr>
          <w:p w:rsidR="005748D1" w:rsidRPr="00BB5822" w:rsidRDefault="001B3818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color w:val="FF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sz w:val="28"/>
                        <w:szCs w:val="28"/>
                        <w:lang w:eastAsia="ru-RU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sz w:val="28"/>
                        <w:szCs w:val="28"/>
                        <w:lang w:eastAsia="ru-RU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0" w:type="auto"/>
            <w:vAlign w:val="center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2</w:t>
            </w:r>
          </w:p>
        </w:tc>
      </w:tr>
    </w:tbl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8D1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22" w:rsidRDefault="00BB5822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22" w:rsidRPr="00BB5822" w:rsidRDefault="00BB5822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– Итак, загадано слово – БРАХМАГУПТА. Вы узнали имя индийского математика </w:t>
      </w:r>
      <w:proofErr w:type="spellStart"/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Брамагупта</w:t>
      </w:r>
      <w:proofErr w:type="spellEnd"/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, который жил в VII веке и один из первых стал использовать положительные и отрицательные числа. Положительные числа этот математик представлял как “имущество”, а отрицательные числа – как “долги</w:t>
      </w:r>
      <w:proofErr w:type="gramStart"/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B5822">
        <w:rPr>
          <w:rFonts w:ascii="Times New Roman" w:hAnsi="Times New Roman"/>
          <w:sz w:val="28"/>
          <w:szCs w:val="28"/>
        </w:rPr>
        <w:t>В</w:t>
      </w:r>
      <w:proofErr w:type="gramEnd"/>
      <w:r w:rsidRPr="00BB5822">
        <w:rPr>
          <w:rFonts w:ascii="Times New Roman" w:hAnsi="Times New Roman"/>
          <w:sz w:val="28"/>
          <w:szCs w:val="28"/>
        </w:rPr>
        <w:t xml:space="preserve">от правила сложения и вычитания, изложенные индийским математиком </w:t>
      </w:r>
      <w:proofErr w:type="spellStart"/>
      <w:r w:rsidRPr="00BB5822">
        <w:rPr>
          <w:rFonts w:ascii="Times New Roman" w:hAnsi="Times New Roman"/>
          <w:sz w:val="28"/>
          <w:szCs w:val="28"/>
        </w:rPr>
        <w:t>Брахмагуптой</w:t>
      </w:r>
      <w:proofErr w:type="spellEnd"/>
      <w:r w:rsidRPr="00BB5822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-380" w:tblpY="212"/>
        <w:tblW w:w="9747" w:type="dxa"/>
        <w:tblLook w:val="04A0" w:firstRow="1" w:lastRow="0" w:firstColumn="1" w:lastColumn="0" w:noHBand="0" w:noVBand="1"/>
      </w:tblPr>
      <w:tblGrid>
        <w:gridCol w:w="426"/>
        <w:gridCol w:w="3121"/>
        <w:gridCol w:w="6200"/>
      </w:tblGrid>
      <w:tr w:rsidR="005748D1" w:rsidRPr="00BB5822" w:rsidTr="001B3818">
        <w:trPr>
          <w:trHeight w:val="276"/>
        </w:trPr>
        <w:tc>
          <w:tcPr>
            <w:tcW w:w="426" w:type="dxa"/>
          </w:tcPr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B5822">
              <w:rPr>
                <w:rFonts w:ascii="Times New Roman" w:hAnsi="Times New Roman"/>
                <w:b/>
                <w:sz w:val="28"/>
                <w:szCs w:val="28"/>
              </w:rPr>
              <w:t>Современная запись</w:t>
            </w:r>
          </w:p>
        </w:tc>
        <w:tc>
          <w:tcPr>
            <w:tcW w:w="6200" w:type="dxa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B5822">
              <w:rPr>
                <w:rFonts w:ascii="Times New Roman" w:hAnsi="Times New Roman"/>
                <w:b/>
                <w:sz w:val="28"/>
                <w:szCs w:val="28"/>
              </w:rPr>
              <w:t xml:space="preserve">Правила </w:t>
            </w:r>
            <w:proofErr w:type="spellStart"/>
            <w:r w:rsidRPr="00BB5822">
              <w:rPr>
                <w:rFonts w:ascii="Times New Roman" w:hAnsi="Times New Roman"/>
                <w:b/>
                <w:sz w:val="28"/>
                <w:szCs w:val="28"/>
              </w:rPr>
              <w:t>Брахмагупты</w:t>
            </w:r>
            <w:proofErr w:type="spellEnd"/>
          </w:p>
        </w:tc>
      </w:tr>
      <w:tr w:rsidR="005748D1" w:rsidRPr="00BB5822" w:rsidTr="001B3818">
        <w:trPr>
          <w:trHeight w:val="2352"/>
        </w:trPr>
        <w:tc>
          <w:tcPr>
            <w:tcW w:w="426" w:type="dxa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21" w:type="dxa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B58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 + b = c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B58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- a) + (- b) = - c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B58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 + (- b) = a – b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B58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 + (- a) = 0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B58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 + (- a) = - a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B58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 + a = a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B58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 – (- a) = a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B58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 – a = - a</w:t>
            </w:r>
          </w:p>
        </w:tc>
        <w:tc>
          <w:tcPr>
            <w:tcW w:w="6200" w:type="dxa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Сумма двух имуществ есть имущество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Сумма двух долгов есть долг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Сумма имущества и долга равна их разности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Сумма имущества и равного долга равна нулю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Сумма нуля и долга есть долг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Сумма нуля и имущества есть имущество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Долг, вычитаемый из нуля, становится  имуществом.</w:t>
            </w:r>
          </w:p>
          <w:p w:rsidR="005748D1" w:rsidRPr="00BB5822" w:rsidRDefault="005748D1" w:rsidP="00BB58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822">
              <w:rPr>
                <w:rFonts w:ascii="Times New Roman" w:hAnsi="Times New Roman"/>
                <w:sz w:val="28"/>
                <w:szCs w:val="28"/>
              </w:rPr>
              <w:t>Имущество, вычитаемое из нуля, становится долгом.</w:t>
            </w:r>
          </w:p>
        </w:tc>
      </w:tr>
    </w:tbl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8D1" w:rsidRPr="00BB5822" w:rsidRDefault="00BB5822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>. Физкультминутка. После дети пересаживаются в работу группами.</w:t>
      </w:r>
    </w:p>
    <w:p w:rsidR="005748D1" w:rsidRPr="00BB5822" w:rsidRDefault="00BB5822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</w:t>
      </w:r>
      <w:r w:rsidR="005748D1" w:rsidRPr="00BB5822">
        <w:rPr>
          <w:rFonts w:ascii="Times New Roman" w:eastAsia="Times New Roman" w:hAnsi="Times New Roman"/>
          <w:b/>
          <w:sz w:val="28"/>
          <w:szCs w:val="28"/>
          <w:lang w:eastAsia="ru-RU"/>
        </w:rPr>
        <w:t>. Задание группам</w:t>
      </w:r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: Вставьте в окошечки числа, чтобы получилось равенство </w:t>
      </w:r>
      <m:oMath>
        <m:borderBox>
          <m:borderBox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borderBoxPr>
          <m:e/>
        </m:borderBox>
      </m:oMath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>+</w:t>
      </w:r>
      <m:oMath>
        <m:borderBox>
          <m:borderBox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borderBoxPr>
          <m:e/>
        </m:borderBox>
      </m:oMath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>+</w:t>
      </w:r>
      <m:oMath>
        <m:borderBox>
          <m:borderBox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borderBoxPr>
          <m:e/>
        </m:borderBox>
      </m:oMath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 = -7,если два их них противоположные числа. Какое будет третье число? Обсуждение</w:t>
      </w:r>
    </w:p>
    <w:p w:rsidR="005748D1" w:rsidRPr="00BB5822" w:rsidRDefault="00BB5822" w:rsidP="00BB58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748D1" w:rsidRPr="00BB5822">
        <w:rPr>
          <w:rFonts w:ascii="Times New Roman" w:eastAsia="Times New Roman" w:hAnsi="Times New Roman"/>
          <w:b/>
          <w:sz w:val="28"/>
          <w:szCs w:val="28"/>
          <w:lang w:eastAsia="ru-RU"/>
        </w:rPr>
        <w:t>. Задание группам</w:t>
      </w:r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748D1" w:rsidRPr="00BB5822">
        <w:rPr>
          <w:rFonts w:ascii="Times New Roman" w:hAnsi="Times New Roman"/>
          <w:sz w:val="28"/>
          <w:szCs w:val="28"/>
        </w:rPr>
        <w:t xml:space="preserve">Записать все целые значения </w:t>
      </w:r>
      <w:r w:rsidR="005748D1" w:rsidRPr="00BB5822">
        <w:rPr>
          <w:rFonts w:ascii="Times New Roman" w:hAnsi="Times New Roman"/>
          <w:i/>
          <w:sz w:val="28"/>
          <w:szCs w:val="28"/>
        </w:rPr>
        <w:t>х</w:t>
      </w:r>
      <w:r w:rsidR="005748D1" w:rsidRPr="00BB5822">
        <w:rPr>
          <w:rFonts w:ascii="Times New Roman" w:hAnsi="Times New Roman"/>
          <w:sz w:val="28"/>
          <w:szCs w:val="28"/>
        </w:rPr>
        <w:t>, удовлетворяющие неравенству:</w:t>
      </w:r>
    </w:p>
    <w:p w:rsidR="005748D1" w:rsidRPr="00BB5822" w:rsidRDefault="005748D1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а) -4,5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&lt;х&lt;</m:t>
        </m:r>
      </m:oMath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3,4   Ответ:-4,-3,-2,-1,0,1,2,3                                       б) 4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&l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lt;</m:t>
        </m:r>
      </m:oMath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7   ответ: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∓5;  ∓</m:t>
        </m:r>
      </m:oMath>
      <w:r w:rsidRPr="00BB582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>Обсуждение</w:t>
      </w:r>
    </w:p>
    <w:p w:rsidR="005748D1" w:rsidRPr="00BB5822" w:rsidRDefault="00BB5822" w:rsidP="00BB58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48D1" w:rsidRPr="00BB5822">
        <w:rPr>
          <w:rFonts w:ascii="Times New Roman" w:hAnsi="Times New Roman"/>
          <w:sz w:val="28"/>
          <w:szCs w:val="28"/>
        </w:rPr>
        <w:t>.</w:t>
      </w:r>
      <w:r w:rsidR="005748D1" w:rsidRPr="00BB5822">
        <w:rPr>
          <w:rFonts w:ascii="Times New Roman" w:hAnsi="Times New Roman"/>
          <w:b/>
          <w:sz w:val="28"/>
          <w:szCs w:val="28"/>
        </w:rPr>
        <w:t>Задание группам</w:t>
      </w:r>
      <w:r w:rsidR="005748D1" w:rsidRPr="00BB5822">
        <w:rPr>
          <w:rFonts w:ascii="Times New Roman" w:hAnsi="Times New Roman"/>
          <w:sz w:val="28"/>
          <w:szCs w:val="28"/>
        </w:rPr>
        <w:t>:  Вопрос из ЕНТ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>Найдите сумму всех целых чисел от - 499 до 501.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 xml:space="preserve"> Решение.  </w:t>
      </w:r>
      <w:r w:rsidRPr="00BB5822">
        <w:rPr>
          <w:rFonts w:ascii="Times New Roman" w:hAnsi="Times New Roman"/>
          <w:sz w:val="28"/>
          <w:szCs w:val="28"/>
        </w:rPr>
        <w:t>-499+ (-498)+ (-497)+ …+497+498+499+500+501=500+501=1001</w:t>
      </w:r>
    </w:p>
    <w:p w:rsidR="005748D1" w:rsidRPr="00BB5822" w:rsidRDefault="00BB5822" w:rsidP="00BB582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748D1" w:rsidRPr="00BB5822">
        <w:rPr>
          <w:rFonts w:ascii="Times New Roman" w:hAnsi="Times New Roman"/>
          <w:b/>
          <w:sz w:val="28"/>
          <w:szCs w:val="28"/>
        </w:rPr>
        <w:t xml:space="preserve">Итог урока. 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>Вопрос</w:t>
      </w:r>
      <w:r w:rsidRPr="00BB58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B5822">
        <w:rPr>
          <w:rFonts w:ascii="Times New Roman" w:hAnsi="Times New Roman"/>
          <w:sz w:val="28"/>
          <w:szCs w:val="28"/>
        </w:rPr>
        <w:t>Где мы в практической деятельности  можем использовать  знания по нашей теме урока? (при решении задач на определение  температуры воздуха, уровня воды в реке за несколько суток, на движение в положительном  и отрицательном направлениях)</w:t>
      </w:r>
      <w:proofErr w:type="gramEnd"/>
    </w:p>
    <w:p w:rsidR="005748D1" w:rsidRPr="00BB5822" w:rsidRDefault="00BB5822" w:rsidP="00BB5822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748D1" w:rsidRPr="00BB5822">
        <w:rPr>
          <w:rFonts w:ascii="Times New Roman" w:hAnsi="Times New Roman"/>
          <w:b/>
          <w:sz w:val="28"/>
          <w:szCs w:val="28"/>
        </w:rPr>
        <w:t xml:space="preserve">.Рефлексия. </w:t>
      </w:r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мся предлагается </w:t>
      </w:r>
      <w:r w:rsidR="005748D1" w:rsidRPr="00BB582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кета</w:t>
      </w:r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позволит осуществить самоанализ, дать качественную и количественную оценку уроку. Попросить учащихся аргументировать свой ответ. </w:t>
      </w:r>
    </w:p>
    <w:tbl>
      <w:tblPr>
        <w:tblW w:w="427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  <w:gridCol w:w="3403"/>
      </w:tblGrid>
      <w:tr w:rsidR="005748D1" w:rsidRPr="00BB5822" w:rsidTr="006266D5">
        <w:trPr>
          <w:trHeight w:val="2775"/>
          <w:tblCellSpacing w:w="0" w:type="dxa"/>
        </w:trPr>
        <w:tc>
          <w:tcPr>
            <w:tcW w:w="0" w:type="auto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 уроке я работал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. Своей работой на уроке я                                   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 Урок для меня показался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. За урок я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. Мое настроение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6. Материал урока мне был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7. Домашнее задание мне кажется</w:t>
            </w:r>
          </w:p>
        </w:tc>
        <w:tc>
          <w:tcPr>
            <w:tcW w:w="0" w:type="auto"/>
            <w:vAlign w:val="center"/>
            <w:hideMark/>
          </w:tcPr>
          <w:p w:rsidR="005748D1" w:rsidRPr="00BB5822" w:rsidRDefault="005748D1" w:rsidP="00BB582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 / пассивно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оволен / не доволен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ротким / длинным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е устал / </w:t>
            </w:r>
            <w:proofErr w:type="gramStart"/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л</w:t>
            </w:r>
            <w:proofErr w:type="gramEnd"/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тало лучше / стало хуже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нятен / не понятен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езен / бесполезен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нтересен / скучен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легким / трудным</w:t>
            </w:r>
            <w:r w:rsidRPr="00BB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нтересно / не интересно</w:t>
            </w:r>
          </w:p>
        </w:tc>
      </w:tr>
    </w:tbl>
    <w:p w:rsidR="005748D1" w:rsidRPr="00BB5822" w:rsidRDefault="00BB5822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b/>
          <w:sz w:val="28"/>
          <w:szCs w:val="28"/>
        </w:rPr>
        <w:t>10</w:t>
      </w:r>
      <w:r w:rsidR="005748D1" w:rsidRPr="00BB5822">
        <w:rPr>
          <w:rFonts w:ascii="Times New Roman" w:hAnsi="Times New Roman"/>
          <w:sz w:val="28"/>
          <w:szCs w:val="28"/>
        </w:rPr>
        <w:t>.Учащиеся подсчитывают набранные баллы за урок и показывают результат на лестнице успеха.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 xml:space="preserve"> И завершить наш урок я хочу пожеланием  каждому из Вас: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 xml:space="preserve">«К математике способность проявляй, 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 xml:space="preserve"> Не  ленись, а ежедневно развивай,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 xml:space="preserve"> Умножай, дели, трудись, соображай,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 xml:space="preserve"> С математикой дружить не забывай»</w:t>
      </w:r>
    </w:p>
    <w:p w:rsidR="005748D1" w:rsidRPr="00BB5822" w:rsidRDefault="001B3818" w:rsidP="00BB58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818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5748D1" w:rsidRPr="00BB5822">
        <w:rPr>
          <w:rFonts w:ascii="Times New Roman" w:eastAsia="Times New Roman" w:hAnsi="Times New Roman"/>
          <w:sz w:val="28"/>
          <w:szCs w:val="28"/>
          <w:lang w:eastAsia="ru-RU"/>
        </w:rPr>
        <w:t>.Домашняя работа: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</w:rPr>
      </w:pPr>
      <w:r w:rsidRPr="00BB5822">
        <w:rPr>
          <w:rFonts w:ascii="Times New Roman" w:hAnsi="Times New Roman"/>
          <w:sz w:val="28"/>
          <w:szCs w:val="28"/>
        </w:rPr>
        <w:t>Расставить знаки действий «+» или «</w:t>
      </w:r>
      <w:proofErr w:type="gramStart"/>
      <w:r w:rsidRPr="00BB5822">
        <w:rPr>
          <w:rFonts w:ascii="Times New Roman" w:hAnsi="Times New Roman"/>
          <w:sz w:val="28"/>
          <w:szCs w:val="28"/>
        </w:rPr>
        <w:t>-»</w:t>
      </w:r>
      <w:proofErr w:type="gramEnd"/>
      <w:r w:rsidRPr="00BB5822">
        <w:rPr>
          <w:rFonts w:ascii="Times New Roman" w:hAnsi="Times New Roman"/>
          <w:sz w:val="28"/>
          <w:szCs w:val="28"/>
        </w:rPr>
        <w:t>, чтобы выполнялся порядок действий: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B5822">
        <w:rPr>
          <w:rFonts w:ascii="Times New Roman" w:hAnsi="Times New Roman"/>
          <w:sz w:val="28"/>
          <w:szCs w:val="28"/>
          <w:lang w:eastAsia="ru-RU"/>
        </w:rPr>
        <w:t>1    2  =  3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B5822">
        <w:rPr>
          <w:rFonts w:ascii="Times New Roman" w:hAnsi="Times New Roman"/>
          <w:sz w:val="28"/>
          <w:szCs w:val="28"/>
          <w:lang w:eastAsia="ru-RU"/>
        </w:rPr>
        <w:t>1    2      3  =  4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B5822">
        <w:rPr>
          <w:rFonts w:ascii="Times New Roman" w:hAnsi="Times New Roman"/>
          <w:sz w:val="28"/>
          <w:szCs w:val="28"/>
          <w:lang w:eastAsia="ru-RU"/>
        </w:rPr>
        <w:t>1    2      3      4  = 5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B5822">
        <w:rPr>
          <w:rFonts w:ascii="Times New Roman" w:hAnsi="Times New Roman"/>
          <w:sz w:val="28"/>
          <w:szCs w:val="28"/>
          <w:lang w:eastAsia="ru-RU"/>
        </w:rPr>
        <w:t>1    2      3      4     5  = 6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B5822">
        <w:rPr>
          <w:rFonts w:ascii="Times New Roman" w:hAnsi="Times New Roman"/>
          <w:sz w:val="28"/>
          <w:szCs w:val="28"/>
          <w:lang w:eastAsia="ru-RU"/>
        </w:rPr>
        <w:t>1    2      3      4     5     6  =  7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B5822">
        <w:rPr>
          <w:rFonts w:ascii="Times New Roman" w:hAnsi="Times New Roman"/>
          <w:sz w:val="28"/>
          <w:szCs w:val="28"/>
          <w:lang w:eastAsia="ru-RU"/>
        </w:rPr>
        <w:t>1    2      3      4     5     6      7  =   8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B5822">
        <w:rPr>
          <w:rFonts w:ascii="Times New Roman" w:hAnsi="Times New Roman"/>
          <w:sz w:val="28"/>
          <w:szCs w:val="28"/>
          <w:lang w:eastAsia="ru-RU"/>
        </w:rPr>
        <w:t>1    2      3      4     5     6      7       8 =  9</w:t>
      </w:r>
    </w:p>
    <w:p w:rsidR="005748D1" w:rsidRPr="00BB5822" w:rsidRDefault="005748D1" w:rsidP="00BB5822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748D1" w:rsidRPr="00BB5822" w:rsidRDefault="005748D1" w:rsidP="00BB5822">
      <w:pPr>
        <w:pStyle w:val="a4"/>
        <w:rPr>
          <w:rFonts w:ascii="Times New Roman" w:eastAsiaTheme="minorHAnsi" w:hAnsi="Times New Roman"/>
          <w:sz w:val="28"/>
          <w:szCs w:val="28"/>
        </w:rPr>
      </w:pPr>
    </w:p>
    <w:p w:rsidR="005748D1" w:rsidRPr="00BB5822" w:rsidRDefault="005748D1" w:rsidP="00BB5822">
      <w:pPr>
        <w:pStyle w:val="a4"/>
        <w:rPr>
          <w:rFonts w:ascii="Times New Roman" w:eastAsiaTheme="minorHAnsi" w:hAnsi="Times New Roman"/>
          <w:sz w:val="28"/>
          <w:szCs w:val="28"/>
        </w:rPr>
      </w:pPr>
    </w:p>
    <w:sectPr w:rsidR="005748D1" w:rsidRPr="00BB5822" w:rsidSect="00BB582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E68"/>
    <w:multiLevelType w:val="hybridMultilevel"/>
    <w:tmpl w:val="60B8005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C0231EF"/>
    <w:multiLevelType w:val="hybridMultilevel"/>
    <w:tmpl w:val="30A2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21E6"/>
    <w:multiLevelType w:val="hybridMultilevel"/>
    <w:tmpl w:val="35BCDFDC"/>
    <w:lvl w:ilvl="0" w:tplc="D9A8C1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D5243DE"/>
    <w:multiLevelType w:val="hybridMultilevel"/>
    <w:tmpl w:val="9FF614CC"/>
    <w:lvl w:ilvl="0" w:tplc="1818CD6E">
      <w:start w:val="10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64724619"/>
    <w:multiLevelType w:val="hybridMultilevel"/>
    <w:tmpl w:val="D67E3E3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6585C3F"/>
    <w:multiLevelType w:val="hybridMultilevel"/>
    <w:tmpl w:val="4D10AD0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78E53F2E"/>
    <w:multiLevelType w:val="hybridMultilevel"/>
    <w:tmpl w:val="1E32B15C"/>
    <w:lvl w:ilvl="0" w:tplc="82D4A4E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D1"/>
    <w:rsid w:val="001B3818"/>
    <w:rsid w:val="005748D1"/>
    <w:rsid w:val="00746050"/>
    <w:rsid w:val="00B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D1"/>
    <w:pPr>
      <w:ind w:left="720"/>
      <w:contextualSpacing/>
    </w:pPr>
  </w:style>
  <w:style w:type="paragraph" w:styleId="a4">
    <w:name w:val="No Spacing"/>
    <w:uiPriority w:val="1"/>
    <w:qFormat/>
    <w:rsid w:val="005748D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7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74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57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8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D1"/>
    <w:pPr>
      <w:ind w:left="720"/>
      <w:contextualSpacing/>
    </w:pPr>
  </w:style>
  <w:style w:type="paragraph" w:styleId="a4">
    <w:name w:val="No Spacing"/>
    <w:uiPriority w:val="1"/>
    <w:qFormat/>
    <w:rsid w:val="005748D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7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74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57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8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261C-2B2D-4360-8D0E-9101F9B2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1-09T11:09:00Z</dcterms:created>
  <dcterms:modified xsi:type="dcterms:W3CDTF">2015-01-09T12:09:00Z</dcterms:modified>
</cp:coreProperties>
</file>